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Default="00EE26A5" w:rsidP="00EE26A5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LSEFE</w:t>
      </w:r>
      <w:r w:rsidR="002A493C">
        <w:rPr>
          <w:b/>
          <w:sz w:val="22"/>
          <w:szCs w:val="22"/>
        </w:rPr>
        <w:t xml:space="preserve"> BÖLÜMÜ 201</w:t>
      </w:r>
      <w:r w:rsidR="0089745F">
        <w:rPr>
          <w:b/>
          <w:sz w:val="22"/>
          <w:szCs w:val="22"/>
        </w:rPr>
        <w:t>9</w:t>
      </w:r>
      <w:r w:rsidR="00CA4FC0" w:rsidRPr="00E630B1">
        <w:rPr>
          <w:b/>
          <w:sz w:val="22"/>
          <w:szCs w:val="22"/>
        </w:rPr>
        <w:t>-20</w:t>
      </w:r>
      <w:r w:rsidR="0089745F">
        <w:rPr>
          <w:b/>
          <w:sz w:val="22"/>
          <w:szCs w:val="22"/>
        </w:rPr>
        <w:t>20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>ÖĞRETİM YILI</w:t>
      </w:r>
    </w:p>
    <w:p w:rsidR="006B7D5F" w:rsidRDefault="003035D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ÜZ</w:t>
      </w:r>
      <w:r w:rsidR="00BB36A9" w:rsidRPr="00E630B1">
        <w:rPr>
          <w:b/>
          <w:sz w:val="22"/>
          <w:szCs w:val="22"/>
        </w:rPr>
        <w:t xml:space="preserve"> </w:t>
      </w:r>
      <w:r w:rsidR="00C77937">
        <w:rPr>
          <w:b/>
          <w:sz w:val="22"/>
          <w:szCs w:val="22"/>
        </w:rPr>
        <w:t>YARIYILI</w:t>
      </w:r>
      <w:r w:rsidR="00BB36A9" w:rsidRPr="00E630B1">
        <w:rPr>
          <w:b/>
          <w:sz w:val="22"/>
          <w:szCs w:val="22"/>
        </w:rPr>
        <w:t xml:space="preserve"> </w:t>
      </w:r>
      <w:r w:rsidR="0089745F">
        <w:rPr>
          <w:b/>
          <w:sz w:val="22"/>
          <w:szCs w:val="22"/>
        </w:rPr>
        <w:t>ARA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p w:rsidR="00E814AE" w:rsidRPr="00E630B1" w:rsidRDefault="00E814AE" w:rsidP="00EF21AD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713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016"/>
        <w:gridCol w:w="992"/>
        <w:gridCol w:w="2654"/>
        <w:gridCol w:w="39"/>
        <w:gridCol w:w="2014"/>
      </w:tblGrid>
      <w:tr w:rsidR="00F95C78" w:rsidRPr="00962280" w:rsidTr="0047317C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47317C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95C78" w:rsidRPr="00962280" w:rsidTr="0047317C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A65AE2" w:rsidRPr="00962280" w:rsidRDefault="00080D4D" w:rsidP="00E814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F95C78" w:rsidRPr="00962280" w:rsidRDefault="0089745F" w:rsidP="00E814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7B08AE" w:rsidRPr="00962280" w:rsidTr="0047317C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B08AE" w:rsidRPr="00962280" w:rsidRDefault="007B08AE" w:rsidP="007B08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 w:rsidR="00DA0FD5">
              <w:rPr>
                <w:b/>
                <w:sz w:val="16"/>
                <w:szCs w:val="16"/>
              </w:rPr>
              <w:t>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Yüzyıl Batı Felsef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stafa KAY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7B08AE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ĞUT</w:t>
            </w:r>
          </w:p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7B08AE" w:rsidRPr="00962280" w:rsidTr="0047317C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B08AE" w:rsidRPr="00962280" w:rsidRDefault="007B08AE" w:rsidP="007B08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 w:rsidRPr="00193D11">
              <w:rPr>
                <w:sz w:val="16"/>
                <w:szCs w:val="16"/>
              </w:rPr>
              <w:t>İlkçağ Felsefe Tarihi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emile BARIŞA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 xml:space="preserve">. M. Fatih ÜNAL 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ĞUT</w:t>
            </w:r>
          </w:p>
        </w:tc>
      </w:tr>
      <w:tr w:rsidR="007B08AE" w:rsidRPr="00962280" w:rsidTr="0047317C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B08AE" w:rsidRPr="00962280" w:rsidRDefault="007B08AE" w:rsidP="007B08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bolik Mantık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stafa KAY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B08AE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7B08AE" w:rsidRPr="00962280" w:rsidTr="0047317C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B08AE" w:rsidRPr="00962280" w:rsidRDefault="007B08AE" w:rsidP="007B08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</w:p>
        </w:tc>
      </w:tr>
      <w:tr w:rsidR="007B08AE" w:rsidRPr="00962280" w:rsidTr="0047317C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</w:p>
          <w:p w:rsidR="007B08AE" w:rsidRPr="00962280" w:rsidRDefault="007B08AE" w:rsidP="007B08A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7B08AE" w:rsidRPr="00962280" w:rsidRDefault="007B08AE" w:rsidP="007B08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</w:p>
        </w:tc>
      </w:tr>
      <w:tr w:rsidR="007B08AE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B08AE" w:rsidRPr="00962280" w:rsidRDefault="007B08AE" w:rsidP="007B08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ye Giri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 xml:space="preserve">. M. Fatih ÜNAL 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7B08AE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B08AE" w:rsidRPr="00962280" w:rsidRDefault="007B08AE" w:rsidP="007B08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Yüzyıl Batı Felsef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stafa KAY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B08AE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7B08AE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7B08AE" w:rsidRPr="00962280" w:rsidRDefault="007B08AE" w:rsidP="007B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7B08AE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B08AE" w:rsidRPr="00962280" w:rsidRDefault="007B08AE" w:rsidP="007B08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B08AE" w:rsidRPr="00962280" w:rsidRDefault="007B08AE" w:rsidP="007B08AE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lık Felsef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050006" w:rsidRPr="00962280" w:rsidTr="0047317C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  <w:p w:rsidR="00050006" w:rsidRPr="00962280" w:rsidRDefault="00050006" w:rsidP="0005000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Tarih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stafa KAY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dernizm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emile BARIŞ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Sosyoloj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Bedir SAL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kolojiye Giriş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Pınar DURSUN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 xml:space="preserve">. Talha Suna 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E81A51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E17A9A" w:rsidRDefault="00050006" w:rsidP="00050006">
            <w:pPr>
              <w:jc w:val="center"/>
              <w:rPr>
                <w:sz w:val="16"/>
                <w:szCs w:val="16"/>
              </w:rPr>
            </w:pPr>
            <w:r w:rsidRPr="00E17A9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Bircan ERGÜN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 xml:space="preserve">. Talha Suna 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istik Felsef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emile BARIŞAN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ĞUT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  <w:p w:rsidR="00050006" w:rsidRPr="00962280" w:rsidRDefault="00050006" w:rsidP="0005000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DC10D2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E814AE" w:rsidRDefault="00050006" w:rsidP="00050006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>
              <w:rPr>
                <w:b/>
                <w:sz w:val="16"/>
                <w:szCs w:val="16"/>
              </w:rPr>
              <w:t xml:space="preserve"> (MBG. / Fizik.)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E814AE" w:rsidRDefault="00050006" w:rsidP="00050006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>
              <w:rPr>
                <w:b/>
                <w:sz w:val="16"/>
                <w:szCs w:val="16"/>
              </w:rPr>
              <w:t xml:space="preserve"> (Kimya / İst. / Sosyoloj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E814AE" w:rsidRDefault="00050006" w:rsidP="00050006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>
              <w:rPr>
                <w:b/>
                <w:sz w:val="16"/>
                <w:szCs w:val="16"/>
              </w:rPr>
              <w:t xml:space="preserve"> (Tarih / Coğrafy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rPr>
          <w:trHeight w:val="210"/>
        </w:trPr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  <w:p w:rsidR="00050006" w:rsidRPr="00962280" w:rsidRDefault="00050006" w:rsidP="0005000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050006" w:rsidRPr="007B216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0F6B25" w:rsidRDefault="00050006" w:rsidP="00050006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569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7B2160" w:rsidRDefault="00050006" w:rsidP="00050006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050006" w:rsidRPr="00962280" w:rsidTr="0047317C">
        <w:trPr>
          <w:trHeight w:val="210"/>
        </w:trPr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145D52" w:rsidRDefault="00050006" w:rsidP="00050006">
            <w:pPr>
              <w:rPr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569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050006" w:rsidRPr="00962280" w:rsidRDefault="00050006" w:rsidP="0005000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050006" w:rsidRPr="00962280" w:rsidRDefault="00050006" w:rsidP="0005000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4E4240" w:rsidRDefault="00050006" w:rsidP="00050006">
            <w:pPr>
              <w:rPr>
                <w:sz w:val="16"/>
                <w:szCs w:val="16"/>
              </w:rPr>
            </w:pPr>
            <w:r w:rsidRPr="004E4240">
              <w:rPr>
                <w:sz w:val="16"/>
                <w:szCs w:val="16"/>
              </w:rPr>
              <w:t xml:space="preserve">Türk Dili I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Kudret SAVAŞ</w:t>
            </w:r>
          </w:p>
        </w:tc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4E4240" w:rsidRDefault="00050006" w:rsidP="00050006">
            <w:pPr>
              <w:rPr>
                <w:sz w:val="16"/>
                <w:szCs w:val="16"/>
              </w:rPr>
            </w:pPr>
            <w:r w:rsidRPr="004E4240"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yşe AYDIN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050006" w:rsidRPr="00962280" w:rsidTr="0047317C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DC10D2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050006" w:rsidRPr="00962280" w:rsidRDefault="00050006" w:rsidP="0005000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050006" w:rsidRPr="00962280" w:rsidRDefault="00050006" w:rsidP="0005000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Felsef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050006" w:rsidRPr="00962280" w:rsidTr="0047317C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arlık Tarihi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emile BARIŞAN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ĞUT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</w:t>
            </w:r>
            <w:proofErr w:type="gramStart"/>
            <w:r>
              <w:rPr>
                <w:sz w:val="16"/>
                <w:szCs w:val="16"/>
              </w:rPr>
              <w:t>Ortaçağ</w:t>
            </w:r>
            <w:proofErr w:type="gramEnd"/>
            <w:r>
              <w:rPr>
                <w:sz w:val="16"/>
                <w:szCs w:val="16"/>
              </w:rPr>
              <w:t xml:space="preserve"> ve Rönesans Düşüncesi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emile BARIŞAN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ĞUT</w:t>
            </w:r>
          </w:p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Default="00050006" w:rsidP="000500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de Ütopyalar ve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topyal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emile BARIŞAN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ĞUT</w:t>
            </w:r>
          </w:p>
        </w:tc>
      </w:tr>
      <w:tr w:rsidR="00050006" w:rsidRPr="00962280" w:rsidTr="0047317C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ntı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stafa KAYA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Psikoloj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Büşra Kılıç AHMADİ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Düşüncesi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050006" w:rsidRPr="00962280" w:rsidTr="0047317C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  <w:p w:rsidR="00050006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  <w:p w:rsidR="00050006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  <w:p w:rsidR="00050006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  <w:p w:rsidR="00050006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50006" w:rsidRDefault="00050006" w:rsidP="00050006">
            <w:pPr>
              <w:rPr>
                <w:b/>
                <w:sz w:val="16"/>
                <w:szCs w:val="16"/>
              </w:rPr>
            </w:pPr>
          </w:p>
          <w:p w:rsidR="00050006" w:rsidRDefault="00050006" w:rsidP="00050006">
            <w:pPr>
              <w:rPr>
                <w:b/>
                <w:sz w:val="16"/>
                <w:szCs w:val="16"/>
              </w:rPr>
            </w:pPr>
          </w:p>
          <w:p w:rsidR="00050006" w:rsidRDefault="00050006" w:rsidP="00050006">
            <w:pPr>
              <w:rPr>
                <w:b/>
                <w:sz w:val="16"/>
                <w:szCs w:val="16"/>
              </w:rPr>
            </w:pPr>
          </w:p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DC10D2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DC10D2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Felsefes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stafa KAYA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Düşüncesinde Siyas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  <w:r w:rsidRPr="009622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işim Psikoloji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ryem ŞAHİN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050006" w:rsidRPr="00962280" w:rsidRDefault="00050006" w:rsidP="0005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  <w:tr w:rsidR="00050006" w:rsidRPr="00962280" w:rsidTr="0047317C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006" w:rsidRPr="00962280" w:rsidRDefault="00050006" w:rsidP="0005000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E814AE" w:rsidRDefault="00050006" w:rsidP="00050006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050006" w:rsidRPr="00962280" w:rsidRDefault="00050006" w:rsidP="00050006">
            <w:pPr>
              <w:rPr>
                <w:sz w:val="16"/>
                <w:szCs w:val="16"/>
              </w:rPr>
            </w:pPr>
          </w:p>
        </w:tc>
      </w:tr>
    </w:tbl>
    <w:p w:rsidR="00E814AE" w:rsidRDefault="00E814AE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080D4D" w:rsidRPr="0067143B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Gerektiğinde satır ilavesi yapılabilecektir.</w:t>
      </w:r>
    </w:p>
    <w:p w:rsidR="00080D4D" w:rsidRDefault="00080D4D" w:rsidP="007B2160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 xml:space="preserve">dışı seçmeli dersler ile </w:t>
      </w:r>
      <w:r w:rsidR="00AE5CEA">
        <w:rPr>
          <w:bCs/>
          <w:sz w:val="20"/>
        </w:rPr>
        <w:t>Türk Dili I ve Atatürk İlkeleri ve İnkılap Tarihi I</w:t>
      </w:r>
      <w:r>
        <w:rPr>
          <w:bCs/>
          <w:sz w:val="20"/>
        </w:rPr>
        <w:t xml:space="preserve"> derslerin bulunduğu saatlere başka sınav konulmayacaktır.</w:t>
      </w:r>
    </w:p>
    <w:p w:rsidR="00AE5CEA" w:rsidRPr="00AA492B" w:rsidRDefault="0089745F" w:rsidP="007B2160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11.11.2019 tarihinde “11 Milyon Fidan Dikimi Etkinliği” gerçekleştirileceğinden Saat 11.00-13.00 saatleri arasına sınav konulmayacaktır.</w:t>
      </w:r>
    </w:p>
    <w:p w:rsidR="00AE5CEA" w:rsidRPr="00AA492B" w:rsidRDefault="005448F5" w:rsidP="00AE5CEA">
      <w:pPr>
        <w:ind w:left="720"/>
        <w:jc w:val="both"/>
        <w:rPr>
          <w:bCs/>
          <w:sz w:val="20"/>
        </w:rPr>
      </w:pPr>
      <w:r w:rsidRPr="00962280">
        <w:rPr>
          <w:b/>
          <w:sz w:val="16"/>
          <w:szCs w:val="16"/>
        </w:rPr>
        <w:t>13</w:t>
      </w:r>
    </w:p>
    <w:p w:rsidR="00080D4D" w:rsidRDefault="00080D4D" w:rsidP="00080D4D">
      <w:pPr>
        <w:ind w:left="720"/>
        <w:jc w:val="both"/>
        <w:rPr>
          <w:bCs/>
          <w:sz w:val="20"/>
        </w:rPr>
      </w:pPr>
    </w:p>
    <w:p w:rsidR="00080D4D" w:rsidRDefault="00080D4D" w:rsidP="007B2160">
      <w:pPr>
        <w:jc w:val="both"/>
        <w:rPr>
          <w:bCs/>
          <w:sz w:val="20"/>
        </w:rPr>
      </w:pPr>
    </w:p>
    <w:p w:rsidR="00080D4D" w:rsidRDefault="00080D4D" w:rsidP="008F7C42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2D" w:rsidRDefault="00DA762D" w:rsidP="00CA4FC0">
      <w:r>
        <w:separator/>
      </w:r>
    </w:p>
  </w:endnote>
  <w:endnote w:type="continuationSeparator" w:id="0">
    <w:p w:rsidR="00DA762D" w:rsidRDefault="00DA762D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2D" w:rsidRDefault="00DA762D" w:rsidP="00CA4FC0">
      <w:r>
        <w:separator/>
      </w:r>
    </w:p>
  </w:footnote>
  <w:footnote w:type="continuationSeparator" w:id="0">
    <w:p w:rsidR="00DA762D" w:rsidRDefault="00DA762D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F54"/>
    <w:rsid w:val="00003F2E"/>
    <w:rsid w:val="00005462"/>
    <w:rsid w:val="00006761"/>
    <w:rsid w:val="00015604"/>
    <w:rsid w:val="0002785C"/>
    <w:rsid w:val="0003702C"/>
    <w:rsid w:val="000421D9"/>
    <w:rsid w:val="0004243B"/>
    <w:rsid w:val="00042641"/>
    <w:rsid w:val="00044406"/>
    <w:rsid w:val="00050006"/>
    <w:rsid w:val="00053ABA"/>
    <w:rsid w:val="000541ED"/>
    <w:rsid w:val="0006418F"/>
    <w:rsid w:val="00064DFB"/>
    <w:rsid w:val="000656F4"/>
    <w:rsid w:val="00073CAC"/>
    <w:rsid w:val="000758EB"/>
    <w:rsid w:val="00080D4D"/>
    <w:rsid w:val="000A13F4"/>
    <w:rsid w:val="000B182D"/>
    <w:rsid w:val="000B1AEB"/>
    <w:rsid w:val="000C0A9F"/>
    <w:rsid w:val="000D17FB"/>
    <w:rsid w:val="000E7D3C"/>
    <w:rsid w:val="000F0814"/>
    <w:rsid w:val="000F170F"/>
    <w:rsid w:val="000F5809"/>
    <w:rsid w:val="000F6B25"/>
    <w:rsid w:val="00115C19"/>
    <w:rsid w:val="0012568D"/>
    <w:rsid w:val="00127DAE"/>
    <w:rsid w:val="00134E6F"/>
    <w:rsid w:val="00140B1A"/>
    <w:rsid w:val="00143410"/>
    <w:rsid w:val="00143C5F"/>
    <w:rsid w:val="00143E7B"/>
    <w:rsid w:val="00144C40"/>
    <w:rsid w:val="00145D52"/>
    <w:rsid w:val="0015234A"/>
    <w:rsid w:val="00152D44"/>
    <w:rsid w:val="00154B9B"/>
    <w:rsid w:val="0015593A"/>
    <w:rsid w:val="00162B3E"/>
    <w:rsid w:val="0016619C"/>
    <w:rsid w:val="00172DD7"/>
    <w:rsid w:val="0017523B"/>
    <w:rsid w:val="00181138"/>
    <w:rsid w:val="00192D80"/>
    <w:rsid w:val="00193D11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4B52"/>
    <w:rsid w:val="0020794C"/>
    <w:rsid w:val="0021161E"/>
    <w:rsid w:val="00213218"/>
    <w:rsid w:val="002202B6"/>
    <w:rsid w:val="00221D9F"/>
    <w:rsid w:val="00226670"/>
    <w:rsid w:val="002300A8"/>
    <w:rsid w:val="00240F94"/>
    <w:rsid w:val="00247CC2"/>
    <w:rsid w:val="00261417"/>
    <w:rsid w:val="00261EF9"/>
    <w:rsid w:val="00263E35"/>
    <w:rsid w:val="00264715"/>
    <w:rsid w:val="002758DD"/>
    <w:rsid w:val="00277329"/>
    <w:rsid w:val="0028462B"/>
    <w:rsid w:val="002A493C"/>
    <w:rsid w:val="002B283B"/>
    <w:rsid w:val="002B652A"/>
    <w:rsid w:val="002B7D21"/>
    <w:rsid w:val="002D079D"/>
    <w:rsid w:val="002D0D03"/>
    <w:rsid w:val="002E104A"/>
    <w:rsid w:val="002E32A5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1D4B"/>
    <w:rsid w:val="003271E0"/>
    <w:rsid w:val="00327A61"/>
    <w:rsid w:val="003407B4"/>
    <w:rsid w:val="00341281"/>
    <w:rsid w:val="00342714"/>
    <w:rsid w:val="00362837"/>
    <w:rsid w:val="003728A8"/>
    <w:rsid w:val="003769C1"/>
    <w:rsid w:val="00383CEA"/>
    <w:rsid w:val="00386643"/>
    <w:rsid w:val="00390A26"/>
    <w:rsid w:val="003964D4"/>
    <w:rsid w:val="003970E5"/>
    <w:rsid w:val="003A221B"/>
    <w:rsid w:val="003A4D0D"/>
    <w:rsid w:val="003B7126"/>
    <w:rsid w:val="003B7ABF"/>
    <w:rsid w:val="003C452D"/>
    <w:rsid w:val="003C61F8"/>
    <w:rsid w:val="003C6D4C"/>
    <w:rsid w:val="003C7C3B"/>
    <w:rsid w:val="003D4010"/>
    <w:rsid w:val="003E67FA"/>
    <w:rsid w:val="003F03EC"/>
    <w:rsid w:val="003F31E4"/>
    <w:rsid w:val="003F65C8"/>
    <w:rsid w:val="003F6863"/>
    <w:rsid w:val="00403954"/>
    <w:rsid w:val="00404CF0"/>
    <w:rsid w:val="00407E5E"/>
    <w:rsid w:val="00410E58"/>
    <w:rsid w:val="00413DB3"/>
    <w:rsid w:val="004178BF"/>
    <w:rsid w:val="00421EF5"/>
    <w:rsid w:val="004228AF"/>
    <w:rsid w:val="00433567"/>
    <w:rsid w:val="00451B33"/>
    <w:rsid w:val="0045498C"/>
    <w:rsid w:val="00455F1D"/>
    <w:rsid w:val="0046012B"/>
    <w:rsid w:val="0046268A"/>
    <w:rsid w:val="0047317C"/>
    <w:rsid w:val="0049165B"/>
    <w:rsid w:val="00492CCD"/>
    <w:rsid w:val="004957DA"/>
    <w:rsid w:val="00496417"/>
    <w:rsid w:val="004A0CA1"/>
    <w:rsid w:val="004A19C0"/>
    <w:rsid w:val="004A3FC0"/>
    <w:rsid w:val="004C13D0"/>
    <w:rsid w:val="004C7F15"/>
    <w:rsid w:val="004E199B"/>
    <w:rsid w:val="004E4240"/>
    <w:rsid w:val="004E4484"/>
    <w:rsid w:val="00507197"/>
    <w:rsid w:val="00511100"/>
    <w:rsid w:val="00514DC3"/>
    <w:rsid w:val="0051546A"/>
    <w:rsid w:val="00515D4D"/>
    <w:rsid w:val="0052279D"/>
    <w:rsid w:val="005229B8"/>
    <w:rsid w:val="00534324"/>
    <w:rsid w:val="00542568"/>
    <w:rsid w:val="005448F5"/>
    <w:rsid w:val="00545709"/>
    <w:rsid w:val="00563DD9"/>
    <w:rsid w:val="00564902"/>
    <w:rsid w:val="00570462"/>
    <w:rsid w:val="00580A6B"/>
    <w:rsid w:val="005822FC"/>
    <w:rsid w:val="00583839"/>
    <w:rsid w:val="0058417E"/>
    <w:rsid w:val="00594804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1E8B"/>
    <w:rsid w:val="005E361C"/>
    <w:rsid w:val="005E58B7"/>
    <w:rsid w:val="00600588"/>
    <w:rsid w:val="0061139F"/>
    <w:rsid w:val="00621058"/>
    <w:rsid w:val="00636580"/>
    <w:rsid w:val="0065208C"/>
    <w:rsid w:val="00653247"/>
    <w:rsid w:val="0067143B"/>
    <w:rsid w:val="006718BF"/>
    <w:rsid w:val="0067280F"/>
    <w:rsid w:val="00674103"/>
    <w:rsid w:val="00674594"/>
    <w:rsid w:val="00681228"/>
    <w:rsid w:val="006A5624"/>
    <w:rsid w:val="006A6A95"/>
    <w:rsid w:val="006B6595"/>
    <w:rsid w:val="006B7D5F"/>
    <w:rsid w:val="006B7ED2"/>
    <w:rsid w:val="006D0344"/>
    <w:rsid w:val="006E1D80"/>
    <w:rsid w:val="006F29F9"/>
    <w:rsid w:val="006F5A64"/>
    <w:rsid w:val="007202CA"/>
    <w:rsid w:val="00720981"/>
    <w:rsid w:val="007329C5"/>
    <w:rsid w:val="00735094"/>
    <w:rsid w:val="00736486"/>
    <w:rsid w:val="0074182C"/>
    <w:rsid w:val="00745212"/>
    <w:rsid w:val="00745304"/>
    <w:rsid w:val="007458B7"/>
    <w:rsid w:val="00754F08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A3950"/>
    <w:rsid w:val="007A53DF"/>
    <w:rsid w:val="007B08AE"/>
    <w:rsid w:val="007B175E"/>
    <w:rsid w:val="007B2160"/>
    <w:rsid w:val="007B26ED"/>
    <w:rsid w:val="007B5E5C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50B1"/>
    <w:rsid w:val="00821FC0"/>
    <w:rsid w:val="008300CA"/>
    <w:rsid w:val="00831DF4"/>
    <w:rsid w:val="00835BBA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9745F"/>
    <w:rsid w:val="008A5AE7"/>
    <w:rsid w:val="008B02AD"/>
    <w:rsid w:val="008B25EB"/>
    <w:rsid w:val="008B2D1C"/>
    <w:rsid w:val="008B5BD6"/>
    <w:rsid w:val="008B7576"/>
    <w:rsid w:val="008C4EB8"/>
    <w:rsid w:val="008E4F3A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951F3"/>
    <w:rsid w:val="009A4C3B"/>
    <w:rsid w:val="009B2098"/>
    <w:rsid w:val="009B4514"/>
    <w:rsid w:val="009B5B04"/>
    <w:rsid w:val="009B6C8C"/>
    <w:rsid w:val="009C6432"/>
    <w:rsid w:val="009D2BDF"/>
    <w:rsid w:val="009F3CBE"/>
    <w:rsid w:val="009F534B"/>
    <w:rsid w:val="009F68EE"/>
    <w:rsid w:val="00A07509"/>
    <w:rsid w:val="00A113C9"/>
    <w:rsid w:val="00A12763"/>
    <w:rsid w:val="00A1392B"/>
    <w:rsid w:val="00A217E0"/>
    <w:rsid w:val="00A23E5A"/>
    <w:rsid w:val="00A2590D"/>
    <w:rsid w:val="00A267C3"/>
    <w:rsid w:val="00A30071"/>
    <w:rsid w:val="00A3089D"/>
    <w:rsid w:val="00A34109"/>
    <w:rsid w:val="00A3554C"/>
    <w:rsid w:val="00A444E0"/>
    <w:rsid w:val="00A51B64"/>
    <w:rsid w:val="00A55602"/>
    <w:rsid w:val="00A60A7E"/>
    <w:rsid w:val="00A65AE2"/>
    <w:rsid w:val="00A706E6"/>
    <w:rsid w:val="00A758F6"/>
    <w:rsid w:val="00A81BEE"/>
    <w:rsid w:val="00A81ED7"/>
    <w:rsid w:val="00A879FC"/>
    <w:rsid w:val="00A9204C"/>
    <w:rsid w:val="00AA1789"/>
    <w:rsid w:val="00AA20CB"/>
    <w:rsid w:val="00AA492B"/>
    <w:rsid w:val="00AA6145"/>
    <w:rsid w:val="00AA7AA9"/>
    <w:rsid w:val="00AB78FD"/>
    <w:rsid w:val="00AC3046"/>
    <w:rsid w:val="00AD6277"/>
    <w:rsid w:val="00AE47CF"/>
    <w:rsid w:val="00AE5CEA"/>
    <w:rsid w:val="00AE7DC1"/>
    <w:rsid w:val="00AE7E54"/>
    <w:rsid w:val="00AF2B79"/>
    <w:rsid w:val="00AF36F0"/>
    <w:rsid w:val="00B00F16"/>
    <w:rsid w:val="00B01B65"/>
    <w:rsid w:val="00B01EC2"/>
    <w:rsid w:val="00B05C3C"/>
    <w:rsid w:val="00B25CBE"/>
    <w:rsid w:val="00B302B5"/>
    <w:rsid w:val="00B30ACC"/>
    <w:rsid w:val="00B32E73"/>
    <w:rsid w:val="00B40E5A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0D48"/>
    <w:rsid w:val="00BA487B"/>
    <w:rsid w:val="00BA5184"/>
    <w:rsid w:val="00BA6CE2"/>
    <w:rsid w:val="00BA6EAA"/>
    <w:rsid w:val="00BB16E0"/>
    <w:rsid w:val="00BB36A9"/>
    <w:rsid w:val="00BB50B2"/>
    <w:rsid w:val="00BD3CBB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51545"/>
    <w:rsid w:val="00C56C3A"/>
    <w:rsid w:val="00C77937"/>
    <w:rsid w:val="00C8130F"/>
    <w:rsid w:val="00C81592"/>
    <w:rsid w:val="00C85532"/>
    <w:rsid w:val="00C9315E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1C42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24A2"/>
    <w:rsid w:val="00D83E0F"/>
    <w:rsid w:val="00D92EC6"/>
    <w:rsid w:val="00DA0FD5"/>
    <w:rsid w:val="00DA5D54"/>
    <w:rsid w:val="00DA762D"/>
    <w:rsid w:val="00DA783A"/>
    <w:rsid w:val="00DA7C94"/>
    <w:rsid w:val="00DC10D2"/>
    <w:rsid w:val="00DC4585"/>
    <w:rsid w:val="00DC6890"/>
    <w:rsid w:val="00DD100B"/>
    <w:rsid w:val="00DD1621"/>
    <w:rsid w:val="00DF270A"/>
    <w:rsid w:val="00DF5E69"/>
    <w:rsid w:val="00E1278F"/>
    <w:rsid w:val="00E131AD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90B3C"/>
    <w:rsid w:val="00EA69B5"/>
    <w:rsid w:val="00EC3242"/>
    <w:rsid w:val="00EC54C8"/>
    <w:rsid w:val="00ED6B53"/>
    <w:rsid w:val="00EE26A5"/>
    <w:rsid w:val="00EE365B"/>
    <w:rsid w:val="00EE6464"/>
    <w:rsid w:val="00EF21AD"/>
    <w:rsid w:val="00EF5177"/>
    <w:rsid w:val="00F0685E"/>
    <w:rsid w:val="00F0745A"/>
    <w:rsid w:val="00F13524"/>
    <w:rsid w:val="00F139C2"/>
    <w:rsid w:val="00F14470"/>
    <w:rsid w:val="00F14523"/>
    <w:rsid w:val="00F21141"/>
    <w:rsid w:val="00F2699C"/>
    <w:rsid w:val="00F35EEF"/>
    <w:rsid w:val="00F44285"/>
    <w:rsid w:val="00F47D3E"/>
    <w:rsid w:val="00F54756"/>
    <w:rsid w:val="00F55A98"/>
    <w:rsid w:val="00F62502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5D"/>
    <w:rsid w:val="00FC2863"/>
    <w:rsid w:val="00FD209F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FF2FE8-CF6A-254D-B588-43E1B1C5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5D62-03B8-4086-AF10-82A772F4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Pınar Alyağut</cp:lastModifiedBy>
  <cp:revision>109</cp:revision>
  <cp:lastPrinted>2019-10-23T07:55:00Z</cp:lastPrinted>
  <dcterms:created xsi:type="dcterms:W3CDTF">2013-12-31T09:02:00Z</dcterms:created>
  <dcterms:modified xsi:type="dcterms:W3CDTF">2019-10-25T11:50:00Z</dcterms:modified>
</cp:coreProperties>
</file>